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F5" w:rsidRPr="008B07DA" w:rsidRDefault="004A29F5" w:rsidP="004A29F5">
      <w:pPr>
        <w:pStyle w:val="NormalText"/>
        <w:ind w:left="720" w:firstLine="720"/>
        <w:rPr>
          <w:sz w:val="36"/>
          <w:szCs w:val="36"/>
        </w:rPr>
      </w:pPr>
      <w:r w:rsidRPr="008B07DA">
        <w:tab/>
      </w:r>
      <w:r w:rsidRPr="008B07DA">
        <w:tab/>
      </w:r>
      <w:r w:rsidRPr="008B07DA">
        <w:tab/>
      </w:r>
      <w:r w:rsidRPr="008B07DA">
        <w:tab/>
      </w:r>
      <w:r w:rsidRPr="008B07DA">
        <w:rPr>
          <w:sz w:val="36"/>
          <w:szCs w:val="36"/>
        </w:rPr>
        <w:t xml:space="preserve">Chapter 14 Quiz </w:t>
      </w:r>
      <w:bookmarkStart w:id="0" w:name="_GoBack"/>
      <w:bookmarkEnd w:id="0"/>
    </w:p>
    <w:p w:rsidR="004A29F5" w:rsidRPr="008B07DA" w:rsidRDefault="004A29F5" w:rsidP="00543E15">
      <w:pPr>
        <w:pStyle w:val="NormalText"/>
        <w:rPr>
          <w:sz w:val="36"/>
          <w:szCs w:val="36"/>
        </w:rPr>
        <w:sectPr w:rsidR="004A29F5" w:rsidRPr="008B07DA" w:rsidSect="004A29F5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lastRenderedPageBreak/>
        <w:t>1.</w:t>
      </w:r>
      <w:r w:rsidR="001F7B20" w:rsidRPr="008B07DA">
        <w:t xml:space="preserve"> In 1856, Congressman Preston Brooks of South Carolina, on the floor of the U.S. Senate, almost beat Senator ________ of Massachusetts to death.</w:t>
      </w:r>
      <w:r w:rsidR="001F7B20" w:rsidRPr="008B07DA">
        <w:rPr>
          <w:color w:val="auto"/>
        </w:rPr>
        <w:t xml:space="preserve"> </w:t>
      </w: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1F7B20" w:rsidRPr="008B07DA">
        <w:t xml:space="preserve"> William Graham Sumner</w:t>
      </w:r>
      <w:r w:rsidR="001F7B20" w:rsidRPr="008B07DA">
        <w:rPr>
          <w:color w:val="auto"/>
        </w:rPr>
        <w:t xml:space="preserve"> </w:t>
      </w: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1F7B20" w:rsidRPr="008B07DA">
        <w:t xml:space="preserve"> Zachary Taylor</w:t>
      </w:r>
      <w:r w:rsidR="001F7B20" w:rsidRPr="008B07DA">
        <w:rPr>
          <w:color w:val="auto"/>
        </w:rPr>
        <w:t xml:space="preserve"> </w:t>
      </w: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1F7B20" w:rsidRPr="008B07DA">
        <w:t xml:space="preserve"> Charles Sumner</w:t>
      </w:r>
      <w:r w:rsidR="001F7B20" w:rsidRPr="008B07DA">
        <w:rPr>
          <w:color w:val="auto"/>
        </w:rPr>
        <w:t xml:space="preserve"> </w:t>
      </w: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1F7B20" w:rsidRPr="008B07DA">
        <w:t xml:space="preserve"> Thaddeus Stevens</w:t>
      </w:r>
      <w:r w:rsidR="001F7B20" w:rsidRPr="008B07DA">
        <w:rPr>
          <w:color w:val="auto"/>
        </w:rPr>
        <w:t xml:space="preserve"> </w:t>
      </w: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t>E.</w:t>
      </w:r>
      <w:r w:rsidR="001F7B20" w:rsidRPr="008B07DA">
        <w:t xml:space="preserve"> John C. Calhoun</w:t>
      </w:r>
      <w:r w:rsidR="001F7B20" w:rsidRPr="008B07DA">
        <w:rPr>
          <w:color w:val="auto"/>
        </w:rPr>
        <w:t xml:space="preserve"> </w:t>
      </w: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1F7B20" w:rsidRPr="008B07DA" w:rsidRDefault="001F7B20" w:rsidP="00543E15">
      <w:pPr>
        <w:pStyle w:val="NormalText"/>
        <w:rPr>
          <w:color w:val="auto"/>
        </w:rPr>
      </w:pPr>
      <w:r w:rsidRPr="008B07DA">
        <w:t>2</w:t>
      </w:r>
      <w:r w:rsidR="004A29F5" w:rsidRPr="008B07DA">
        <w:t>.</w:t>
      </w:r>
      <w:r w:rsidRPr="008B07DA">
        <w:t xml:space="preserve">  The </w:t>
      </w:r>
      <w:r w:rsidRPr="008B07DA">
        <w:rPr>
          <w:i/>
          <w:iCs/>
        </w:rPr>
        <w:t>second party system describes</w:t>
      </w:r>
      <w:r w:rsidRPr="008B07DA">
        <w:rPr>
          <w:color w:val="auto"/>
        </w:rPr>
        <w:t xml:space="preserve"> </w:t>
      </w: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1F7B20" w:rsidRPr="008B07DA">
        <w:t xml:space="preserve"> the political party not in power in government.</w:t>
      </w:r>
      <w:r w:rsidR="001F7B20" w:rsidRPr="008B07DA">
        <w:rPr>
          <w:color w:val="auto"/>
        </w:rPr>
        <w:t xml:space="preserve"> </w:t>
      </w: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1F7B20" w:rsidRPr="008B07DA">
        <w:t xml:space="preserve"> the vigorous competition between Whigs and Democrats.</w:t>
      </w:r>
      <w:r w:rsidR="001F7B20" w:rsidRPr="008B07DA">
        <w:rPr>
          <w:color w:val="auto"/>
        </w:rPr>
        <w:t xml:space="preserve"> </w:t>
      </w: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1F7B20" w:rsidRPr="008B07DA">
        <w:t xml:space="preserve"> the creation of a new, third, political party.</w:t>
      </w:r>
      <w:r w:rsidR="001F7B20" w:rsidRPr="008B07DA">
        <w:rPr>
          <w:color w:val="auto"/>
        </w:rPr>
        <w:t xml:space="preserve"> </w:t>
      </w: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1F7B20" w:rsidRPr="008B07DA">
        <w:t xml:space="preserve"> the splinter parties of the 1840s and 1850s.</w:t>
      </w:r>
      <w:r w:rsidR="001F7B20" w:rsidRPr="008B07DA">
        <w:rPr>
          <w:color w:val="auto"/>
        </w:rPr>
        <w:t xml:space="preserve"> </w:t>
      </w:r>
    </w:p>
    <w:p w:rsidR="001F7B20" w:rsidRPr="008B07DA" w:rsidRDefault="004A29F5" w:rsidP="00543E15">
      <w:pPr>
        <w:pStyle w:val="NormalText"/>
        <w:rPr>
          <w:color w:val="auto"/>
        </w:rPr>
      </w:pPr>
      <w:r w:rsidRPr="008B07DA">
        <w:t>E.</w:t>
      </w:r>
      <w:r w:rsidR="001F7B20" w:rsidRPr="008B07DA">
        <w:t xml:space="preserve"> a total shift in American politics.</w:t>
      </w:r>
      <w:r w:rsidR="001F7B20" w:rsidRPr="008B07DA">
        <w:rPr>
          <w:color w:val="auto"/>
        </w:rPr>
        <w:t xml:space="preserve"> </w:t>
      </w: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3.</w:t>
      </w:r>
      <w:r w:rsidR="005E12ED" w:rsidRPr="008B07DA">
        <w:t xml:space="preserve">  The Free Soil movement supported the exclusion of slavery from the territories because of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proofErr w:type="gramStart"/>
      <w:r w:rsidRPr="008B07DA">
        <w:t>A</w:t>
      </w:r>
      <w:r w:rsidR="005E12ED" w:rsidRPr="008B07DA">
        <w:t xml:space="preserve"> its</w:t>
      </w:r>
      <w:proofErr w:type="gramEnd"/>
      <w:r w:rsidR="005E12ED" w:rsidRPr="008B07DA">
        <w:t xml:space="preserve"> belief in the immorality of slavery.</w:t>
      </w:r>
      <w:r w:rsidR="005E12ED" w:rsidRPr="008B07DA">
        <w:rPr>
          <w:color w:val="auto"/>
        </w:rPr>
        <w:t xml:space="preserve"> </w:t>
      </w:r>
    </w:p>
    <w:p w:rsidR="005E12ED" w:rsidRPr="008B07DA" w:rsidRDefault="005E12ED" w:rsidP="00543E15">
      <w:pPr>
        <w:pStyle w:val="NormalText"/>
        <w:rPr>
          <w:color w:val="auto"/>
        </w:rPr>
      </w:pPr>
      <w:r w:rsidRPr="008B07DA">
        <w:t>B</w:t>
      </w:r>
      <w:r w:rsidR="004A29F5" w:rsidRPr="008B07DA">
        <w:t>.</w:t>
      </w:r>
      <w:r w:rsidRPr="008B07DA">
        <w:t xml:space="preserve"> its belief in racial justice.</w:t>
      </w:r>
      <w:r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racial prejudice and fear of labor competition from slaves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its desire to dominate the political process.</w:t>
      </w:r>
      <w:r w:rsidR="005E12ED" w:rsidRPr="008B07DA">
        <w:rPr>
          <w:color w:val="auto"/>
        </w:rPr>
        <w:t xml:space="preserve"> </w:t>
      </w:r>
    </w:p>
    <w:p w:rsidR="001F7B20" w:rsidRPr="008B07DA" w:rsidRDefault="004A29F5" w:rsidP="00543E15">
      <w:pPr>
        <w:spacing w:line="240" w:lineRule="auto"/>
        <w:rPr>
          <w:rFonts w:ascii="Times New Roman" w:hAnsi="Times New Roman"/>
        </w:rPr>
      </w:pPr>
      <w:r w:rsidRPr="008B07DA">
        <w:rPr>
          <w:rFonts w:ascii="Times New Roman" w:hAnsi="Times New Roman"/>
        </w:rPr>
        <w:t>E.</w:t>
      </w:r>
      <w:r w:rsidR="005E12ED" w:rsidRPr="008B07DA">
        <w:rPr>
          <w:rFonts w:ascii="Times New Roman" w:hAnsi="Times New Roman"/>
        </w:rPr>
        <w:t xml:space="preserve"> the abundance of land that was unsuited for plantation agriculture\</w:t>
      </w: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4.</w:t>
      </w:r>
      <w:r w:rsidR="005E12ED" w:rsidRPr="008B07DA">
        <w:t xml:space="preserve">  Which one of the following individuals was most responsible for coming up with the idea of popular sovereignty?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5E12ED" w:rsidRPr="008B07DA">
        <w:t xml:space="preserve"> Charles Sumner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5E12ED" w:rsidRPr="008B07DA">
        <w:t xml:space="preserve"> James Buchanan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William Jennings Bryan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David Wilmot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E.</w:t>
      </w:r>
      <w:r w:rsidR="005E12ED" w:rsidRPr="008B07DA">
        <w:t xml:space="preserve"> Lewis Cass</w:t>
      </w:r>
      <w:r w:rsidR="005E12ED" w:rsidRPr="008B07DA">
        <w:rPr>
          <w:color w:val="auto"/>
        </w:rPr>
        <w:t xml:space="preserve"> </w:t>
      </w: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5.</w:t>
      </w:r>
      <w:r w:rsidR="005E12ED" w:rsidRPr="008B07DA">
        <w:t xml:space="preserve">  The winner of the election of 1848 was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5E12ED" w:rsidRPr="008B07DA">
        <w:t xml:space="preserve"> Millard Fillmore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5E12ED" w:rsidRPr="008B07DA">
        <w:t xml:space="preserve"> Franklin Pierce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Zachary Taylor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Martin Van Buren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E.</w:t>
      </w:r>
      <w:r w:rsidR="005E12ED" w:rsidRPr="008B07DA">
        <w:t xml:space="preserve"> James K. Polk.</w:t>
      </w:r>
      <w:r w:rsidR="005E12ED" w:rsidRPr="008B07DA">
        <w:rPr>
          <w:color w:val="auto"/>
        </w:rPr>
        <w:t xml:space="preserve"> </w:t>
      </w: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43E15" w:rsidRPr="008B07DA" w:rsidRDefault="004A29F5" w:rsidP="00543E15">
      <w:pPr>
        <w:pStyle w:val="NormalText"/>
        <w:rPr>
          <w:color w:val="auto"/>
        </w:rPr>
      </w:pPr>
      <w:r w:rsidRPr="008B07DA">
        <w:t>6.</w:t>
      </w:r>
      <w:r w:rsidR="005E12ED" w:rsidRPr="008B07DA">
        <w:t xml:space="preserve">  The Compromise of 1850</w:t>
      </w:r>
      <w:r w:rsidR="00543E15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5E12ED" w:rsidRPr="008B07DA">
        <w:t xml:space="preserve"> drove the South to a new extremist position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5E12ED" w:rsidRPr="008B07DA">
        <w:t xml:space="preserve"> prohibited slavery in the New Mexico territory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abolished the slave trade in the District of Columbia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was revised in 1851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E.</w:t>
      </w:r>
      <w:r w:rsidR="005E12ED" w:rsidRPr="008B07DA">
        <w:t xml:space="preserve"> served as the basis for lasting sectional peace.</w:t>
      </w:r>
      <w:r w:rsidR="005E12ED" w:rsidRPr="008B07DA">
        <w:rPr>
          <w:color w:val="auto"/>
        </w:rPr>
        <w:t xml:space="preserve"> </w:t>
      </w: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7.</w:t>
      </w:r>
      <w:r w:rsidR="005E12ED" w:rsidRPr="008B07DA">
        <w:t xml:space="preserve">  The political party known especially for its anti-immigrant, anti-Catholic philosophy was the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5E12ED" w:rsidRPr="008B07DA">
        <w:t xml:space="preserve"> Free Soil Party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5E12ED" w:rsidRPr="008B07DA">
        <w:t xml:space="preserve"> Democratic Party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Liberty Party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Whig Party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E.</w:t>
      </w:r>
      <w:r w:rsidR="005E12ED" w:rsidRPr="008B07DA">
        <w:t xml:space="preserve"> Know-Nothing Party.</w:t>
      </w:r>
      <w:r w:rsidR="005E12ED" w:rsidRPr="008B07DA">
        <w:rPr>
          <w:color w:val="auto"/>
        </w:rPr>
        <w:t xml:space="preserve"> </w:t>
      </w: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43E15" w:rsidRPr="008B07DA" w:rsidRDefault="00543E15" w:rsidP="00543E15">
      <w:pPr>
        <w:pStyle w:val="NormalText"/>
      </w:pPr>
    </w:p>
    <w:p w:rsidR="00543E15" w:rsidRPr="008B07DA" w:rsidRDefault="00543E15" w:rsidP="00543E15">
      <w:pPr>
        <w:pStyle w:val="NormalText"/>
      </w:pP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8.</w:t>
      </w:r>
      <w:r w:rsidR="005E12ED" w:rsidRPr="008B07DA">
        <w:t xml:space="preserve">  To gain southern support for the Kansas-Nebraska Act, Douglas had to support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5E12ED" w:rsidRPr="008B07DA">
        <w:t xml:space="preserve"> the repeal of the Missouri Compromise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5E12ED" w:rsidRPr="008B07DA">
        <w:t xml:space="preserve"> raising tariffs on agricultural commodities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expansion of the railroads in the South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lowering tariffs on agricultural equipment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E.</w:t>
      </w:r>
      <w:r w:rsidR="005E12ED" w:rsidRPr="008B07DA">
        <w:t xml:space="preserve"> cropping the policy of popular sovereignty.</w:t>
      </w:r>
      <w:r w:rsidR="005E12ED" w:rsidRPr="008B07DA">
        <w:rPr>
          <w:color w:val="auto"/>
        </w:rPr>
        <w:t xml:space="preserve"> </w:t>
      </w: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9.</w:t>
      </w:r>
      <w:r w:rsidR="005E12ED" w:rsidRPr="008B07DA">
        <w:t xml:space="preserve">  Which of the following, more than anything else, gave birth to the Republican Party in the North?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5E12ED" w:rsidRPr="008B07DA">
        <w:t xml:space="preserve"> the Liberty Party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5E12ED" w:rsidRPr="008B07DA">
        <w:t xml:space="preserve"> the caning of Senator Charles Sumner on the floor of the U. S. Senate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John C. Calhoun's withdrawal from the Whig party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the Kansas-Nebraska Act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E.</w:t>
      </w:r>
      <w:r w:rsidR="005E12ED" w:rsidRPr="008B07DA">
        <w:t xml:space="preserve"> the Missouri Compromise</w:t>
      </w:r>
      <w:r w:rsidR="005E12ED" w:rsidRPr="008B07DA">
        <w:rPr>
          <w:color w:val="auto"/>
        </w:rPr>
        <w:t xml:space="preserve"> </w:t>
      </w: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10.</w:t>
      </w:r>
      <w:r w:rsidR="005E12ED" w:rsidRPr="008B07DA">
        <w:t xml:space="preserve">  A smaller civil war, which was a rehearsal for the later political disaster in the United States, was fought in which state during the late 1850s?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5E12ED" w:rsidRPr="008B07DA">
        <w:t xml:space="preserve"> Tennessee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5E12ED" w:rsidRPr="008B07DA">
        <w:t xml:space="preserve"> South Carolina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Texas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Missouri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E.</w:t>
      </w:r>
      <w:r w:rsidR="005E12ED" w:rsidRPr="008B07DA">
        <w:t xml:space="preserve"> Kansas</w:t>
      </w:r>
      <w:r w:rsidR="005E12ED" w:rsidRPr="008B07DA">
        <w:rPr>
          <w:color w:val="auto"/>
        </w:rPr>
        <w:t xml:space="preserve"> </w:t>
      </w:r>
    </w:p>
    <w:p w:rsidR="00543E15" w:rsidRPr="008B07DA" w:rsidRDefault="00543E15" w:rsidP="00543E15">
      <w:pPr>
        <w:pStyle w:val="NormalText"/>
        <w:rPr>
          <w:color w:val="auto"/>
          <w:sz w:val="22"/>
          <w:szCs w:val="22"/>
        </w:rPr>
      </w:pP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11.</w:t>
      </w:r>
      <w:r w:rsidR="005E12ED" w:rsidRPr="008B07DA">
        <w:t xml:space="preserve">  In the 1850s, </w:t>
      </w:r>
      <w:proofErr w:type="gramStart"/>
      <w:r w:rsidR="005E12ED" w:rsidRPr="008B07DA">
        <w:t>the  most</w:t>
      </w:r>
      <w:proofErr w:type="gramEnd"/>
      <w:r w:rsidR="005E12ED" w:rsidRPr="008B07DA">
        <w:t xml:space="preserve"> important example of literary abolitionism was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5E12ED" w:rsidRPr="008B07DA">
        <w:t xml:space="preserve"> </w:t>
      </w:r>
      <w:r w:rsidR="005E12ED" w:rsidRPr="008B07DA">
        <w:rPr>
          <w:i/>
          <w:iCs/>
        </w:rPr>
        <w:t>Moby Dick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5E12ED" w:rsidRPr="008B07DA">
        <w:t xml:space="preserve"> </w:t>
      </w:r>
      <w:r w:rsidR="005E12ED" w:rsidRPr="008B07DA">
        <w:rPr>
          <w:i/>
          <w:iCs/>
        </w:rPr>
        <w:t>Walden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</w:t>
      </w:r>
      <w:r w:rsidR="005E12ED" w:rsidRPr="008B07DA">
        <w:rPr>
          <w:i/>
          <w:iCs/>
        </w:rPr>
        <w:t>Incidents in the Life of a Slave Girl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</w:t>
      </w:r>
      <w:r w:rsidR="005E12ED" w:rsidRPr="008B07DA">
        <w:rPr>
          <w:i/>
          <w:iCs/>
        </w:rPr>
        <w:t>The Raven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E.</w:t>
      </w:r>
      <w:r w:rsidR="005E12ED" w:rsidRPr="008B07DA">
        <w:t xml:space="preserve"> </w:t>
      </w:r>
      <w:r w:rsidR="005E12ED" w:rsidRPr="008B07DA">
        <w:rPr>
          <w:i/>
          <w:iCs/>
        </w:rPr>
        <w:t>Uncle Tom's Cabin</w:t>
      </w:r>
      <w:r w:rsidR="005E12ED" w:rsidRPr="008B07DA">
        <w:rPr>
          <w:color w:val="auto"/>
        </w:rPr>
        <w:t xml:space="preserve"> </w:t>
      </w:r>
    </w:p>
    <w:p w:rsidR="005E12ED" w:rsidRPr="008B07DA" w:rsidRDefault="005E12ED" w:rsidP="00543E15">
      <w:pPr>
        <w:pStyle w:val="NormalText"/>
        <w:rPr>
          <w:color w:val="auto"/>
        </w:rPr>
      </w:pP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12.</w:t>
      </w:r>
      <w:r w:rsidR="005E12ED" w:rsidRPr="008B07DA">
        <w:t xml:space="preserve">  The </w:t>
      </w:r>
      <w:r w:rsidR="005E12ED" w:rsidRPr="008B07DA">
        <w:rPr>
          <w:i/>
          <w:iCs/>
        </w:rPr>
        <w:t>Dred Scott Decision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5E12ED" w:rsidRPr="008B07DA">
        <w:t xml:space="preserve"> was looked upon favorably by abolitionists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5E12ED" w:rsidRPr="008B07DA">
        <w:t xml:space="preserve"> reinforced the principles of the Missouri Compromise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helped reduce sectional tensions.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was looked upon favorably by the South.</w:t>
      </w:r>
      <w:r w:rsidR="005E12ED" w:rsidRPr="008B07DA">
        <w:rPr>
          <w:color w:val="auto"/>
        </w:rPr>
        <w:t xml:space="preserve"> </w:t>
      </w:r>
    </w:p>
    <w:p w:rsidR="00543E15" w:rsidRPr="008B07DA" w:rsidRDefault="004A29F5" w:rsidP="00543E15">
      <w:pPr>
        <w:spacing w:line="240" w:lineRule="auto"/>
        <w:rPr>
          <w:rFonts w:ascii="Times New Roman" w:hAnsi="Times New Roman"/>
        </w:rPr>
      </w:pPr>
      <w:r w:rsidRPr="008B07DA">
        <w:rPr>
          <w:rFonts w:ascii="Times New Roman" w:hAnsi="Times New Roman"/>
        </w:rPr>
        <w:t>E.</w:t>
      </w:r>
      <w:r w:rsidR="005E12ED" w:rsidRPr="008B07DA">
        <w:rPr>
          <w:rFonts w:ascii="Times New Roman" w:hAnsi="Times New Roman"/>
        </w:rPr>
        <w:t xml:space="preserve"> supported the gradual emancipation of slaves</w:t>
      </w:r>
    </w:p>
    <w:p w:rsidR="00BD137A" w:rsidRPr="008B07DA" w:rsidRDefault="00BD137A" w:rsidP="00055B14">
      <w:pPr>
        <w:pStyle w:val="NormalText"/>
      </w:pPr>
    </w:p>
    <w:p w:rsidR="00795032" w:rsidRPr="008B07DA" w:rsidRDefault="00795032" w:rsidP="00795032">
      <w:pPr>
        <w:pStyle w:val="NormalText"/>
        <w:rPr>
          <w:color w:val="auto"/>
        </w:rPr>
      </w:pPr>
      <w:r w:rsidRPr="008B07DA">
        <w:t>13</w:t>
      </w:r>
      <w:r w:rsidRPr="008B07DA">
        <w:t>)  The Republicans were successful in the election of 1860 because</w:t>
      </w:r>
      <w:r w:rsidRPr="008B07DA">
        <w:rPr>
          <w:color w:val="auto"/>
        </w:rPr>
        <w:t xml:space="preserve"> </w:t>
      </w:r>
    </w:p>
    <w:p w:rsidR="00795032" w:rsidRPr="008B07DA" w:rsidRDefault="00795032" w:rsidP="00795032">
      <w:pPr>
        <w:pStyle w:val="NormalText"/>
        <w:rPr>
          <w:color w:val="auto"/>
        </w:rPr>
      </w:pPr>
      <w:r w:rsidRPr="008B07DA">
        <w:t xml:space="preserve">A) </w:t>
      </w:r>
      <w:proofErr w:type="gramStart"/>
      <w:r w:rsidRPr="008B07DA">
        <w:t>they</w:t>
      </w:r>
      <w:proofErr w:type="gramEnd"/>
      <w:r w:rsidRPr="008B07DA">
        <w:t xml:space="preserve"> were able to win decisively in the North.</w:t>
      </w:r>
      <w:r w:rsidRPr="008B07DA">
        <w:rPr>
          <w:color w:val="auto"/>
        </w:rPr>
        <w:t xml:space="preserve"> </w:t>
      </w:r>
    </w:p>
    <w:p w:rsidR="00795032" w:rsidRPr="008B07DA" w:rsidRDefault="00795032" w:rsidP="00795032">
      <w:pPr>
        <w:pStyle w:val="NormalText"/>
        <w:rPr>
          <w:color w:val="auto"/>
        </w:rPr>
      </w:pPr>
      <w:r w:rsidRPr="008B07DA">
        <w:t xml:space="preserve">B) </w:t>
      </w:r>
      <w:proofErr w:type="gramStart"/>
      <w:r w:rsidRPr="008B07DA">
        <w:t>the</w:t>
      </w:r>
      <w:proofErr w:type="gramEnd"/>
      <w:r w:rsidRPr="008B07DA">
        <w:t xml:space="preserve"> Democrats ran a sloppy campaign.</w:t>
      </w:r>
      <w:r w:rsidRPr="008B07DA">
        <w:rPr>
          <w:color w:val="auto"/>
        </w:rPr>
        <w:t xml:space="preserve"> </w:t>
      </w:r>
    </w:p>
    <w:p w:rsidR="00795032" w:rsidRPr="008B07DA" w:rsidRDefault="00795032" w:rsidP="00795032">
      <w:pPr>
        <w:pStyle w:val="NormalText"/>
        <w:rPr>
          <w:color w:val="auto"/>
        </w:rPr>
      </w:pPr>
      <w:r w:rsidRPr="008B07DA">
        <w:t xml:space="preserve">C) </w:t>
      </w:r>
      <w:proofErr w:type="gramStart"/>
      <w:r w:rsidRPr="008B07DA">
        <w:t>they</w:t>
      </w:r>
      <w:proofErr w:type="gramEnd"/>
      <w:r w:rsidRPr="008B07DA">
        <w:t xml:space="preserve"> compromised on the issue of slavery.</w:t>
      </w:r>
      <w:r w:rsidRPr="008B07DA">
        <w:rPr>
          <w:color w:val="auto"/>
        </w:rPr>
        <w:t xml:space="preserve"> </w:t>
      </w:r>
    </w:p>
    <w:p w:rsidR="00795032" w:rsidRPr="008B07DA" w:rsidRDefault="00795032" w:rsidP="00795032">
      <w:pPr>
        <w:pStyle w:val="NormalText"/>
        <w:rPr>
          <w:color w:val="auto"/>
        </w:rPr>
      </w:pPr>
      <w:r w:rsidRPr="008B07DA">
        <w:t xml:space="preserve">D) </w:t>
      </w:r>
      <w:proofErr w:type="gramStart"/>
      <w:r w:rsidRPr="008B07DA">
        <w:t>they</w:t>
      </w:r>
      <w:proofErr w:type="gramEnd"/>
      <w:r w:rsidRPr="008B07DA">
        <w:t xml:space="preserve"> won significant, southern support.</w:t>
      </w:r>
      <w:r w:rsidRPr="008B07DA">
        <w:rPr>
          <w:color w:val="auto"/>
        </w:rPr>
        <w:t xml:space="preserve"> </w:t>
      </w:r>
    </w:p>
    <w:p w:rsidR="00795032" w:rsidRPr="008B07DA" w:rsidRDefault="00795032" w:rsidP="00795032">
      <w:pPr>
        <w:pStyle w:val="NormalText"/>
        <w:rPr>
          <w:color w:val="auto"/>
        </w:rPr>
      </w:pPr>
      <w:r w:rsidRPr="008B07DA">
        <w:t>E) Abraham Lincoln offered the potential for sectional harmony.</w:t>
      </w:r>
      <w:r w:rsidRPr="008B07DA">
        <w:rPr>
          <w:color w:val="auto"/>
        </w:rPr>
        <w:t xml:space="preserve"> </w:t>
      </w:r>
    </w:p>
    <w:p w:rsidR="00BD137A" w:rsidRPr="008B07DA" w:rsidRDefault="00BD137A" w:rsidP="00055B14">
      <w:pPr>
        <w:pStyle w:val="NormalText"/>
      </w:pPr>
    </w:p>
    <w:p w:rsidR="00BD137A" w:rsidRPr="008B07DA" w:rsidRDefault="00BD137A" w:rsidP="00055B14">
      <w:pPr>
        <w:pStyle w:val="NormalText"/>
      </w:pPr>
    </w:p>
    <w:p w:rsidR="00BD137A" w:rsidRPr="008B07DA" w:rsidRDefault="00BD137A" w:rsidP="00055B14">
      <w:pPr>
        <w:pStyle w:val="NormalText"/>
      </w:pPr>
    </w:p>
    <w:p w:rsidR="00BD137A" w:rsidRPr="008B07DA" w:rsidRDefault="00BD137A" w:rsidP="00055B14">
      <w:pPr>
        <w:pStyle w:val="NormalText"/>
      </w:pPr>
    </w:p>
    <w:p w:rsidR="00BD137A" w:rsidRPr="008B07DA" w:rsidRDefault="00BD137A" w:rsidP="00055B14">
      <w:pPr>
        <w:pStyle w:val="NormalText"/>
      </w:pPr>
    </w:p>
    <w:p w:rsidR="00BD137A" w:rsidRPr="008B07DA" w:rsidRDefault="00BD137A" w:rsidP="00055B14">
      <w:pPr>
        <w:pStyle w:val="NormalText"/>
      </w:pPr>
    </w:p>
    <w:p w:rsidR="00BD137A" w:rsidRPr="008B07DA" w:rsidRDefault="00BD137A" w:rsidP="00055B14">
      <w:pPr>
        <w:pStyle w:val="NormalText"/>
      </w:pPr>
    </w:p>
    <w:p w:rsidR="00BD137A" w:rsidRPr="008B07DA" w:rsidRDefault="00BD137A" w:rsidP="00055B14">
      <w:pPr>
        <w:pStyle w:val="NormalText"/>
      </w:pPr>
    </w:p>
    <w:p w:rsidR="00BD137A" w:rsidRPr="008B07DA" w:rsidRDefault="00BD137A" w:rsidP="00055B14">
      <w:pPr>
        <w:pStyle w:val="NormalText"/>
      </w:pPr>
    </w:p>
    <w:p w:rsidR="00BD137A" w:rsidRPr="008B07DA" w:rsidRDefault="00BD137A" w:rsidP="00055B14">
      <w:pPr>
        <w:pStyle w:val="NormalText"/>
      </w:pPr>
    </w:p>
    <w:p w:rsidR="00055B14" w:rsidRPr="008B07DA" w:rsidRDefault="00055B14" w:rsidP="00055B14">
      <w:pPr>
        <w:pStyle w:val="NormalText"/>
        <w:rPr>
          <w:color w:val="auto"/>
        </w:rPr>
      </w:pPr>
      <w:r w:rsidRPr="008B07DA">
        <w:t>14.  John Brown's raid on Harper's Ferry</w:t>
      </w:r>
      <w:r w:rsidRPr="008B07DA">
        <w:rPr>
          <w:color w:val="auto"/>
        </w:rPr>
        <w:t xml:space="preserve"> </w:t>
      </w:r>
    </w:p>
    <w:p w:rsidR="00055B14" w:rsidRPr="008B07DA" w:rsidRDefault="00055B14" w:rsidP="00055B14">
      <w:pPr>
        <w:pStyle w:val="NormalText"/>
        <w:rPr>
          <w:color w:val="auto"/>
        </w:rPr>
      </w:pPr>
      <w:r w:rsidRPr="008B07DA">
        <w:t>A. had little effect on sectional tensions.</w:t>
      </w:r>
      <w:r w:rsidRPr="008B07DA">
        <w:rPr>
          <w:color w:val="auto"/>
        </w:rPr>
        <w:t xml:space="preserve"> </w:t>
      </w:r>
    </w:p>
    <w:p w:rsidR="00055B14" w:rsidRPr="008B07DA" w:rsidRDefault="00055B14" w:rsidP="00055B14">
      <w:pPr>
        <w:pStyle w:val="NormalText"/>
        <w:rPr>
          <w:color w:val="auto"/>
        </w:rPr>
      </w:pPr>
      <w:r w:rsidRPr="008B07DA">
        <w:t>B. increased southern fears of northern hostility.</w:t>
      </w:r>
      <w:r w:rsidRPr="008B07DA">
        <w:rPr>
          <w:color w:val="auto"/>
        </w:rPr>
        <w:t xml:space="preserve"> </w:t>
      </w:r>
    </w:p>
    <w:p w:rsidR="00055B14" w:rsidRPr="008B07DA" w:rsidRDefault="00055B14" w:rsidP="00055B14">
      <w:pPr>
        <w:pStyle w:val="NormalText"/>
        <w:rPr>
          <w:color w:val="auto"/>
        </w:rPr>
      </w:pPr>
      <w:r w:rsidRPr="008B07DA">
        <w:t>C. has been exaggerated by historians.</w:t>
      </w:r>
      <w:r w:rsidRPr="008B07DA">
        <w:rPr>
          <w:color w:val="auto"/>
        </w:rPr>
        <w:t xml:space="preserve"> </w:t>
      </w:r>
    </w:p>
    <w:p w:rsidR="00055B14" w:rsidRPr="008B07DA" w:rsidRDefault="00055B14" w:rsidP="00055B14">
      <w:pPr>
        <w:pStyle w:val="NormalText"/>
        <w:rPr>
          <w:color w:val="auto"/>
        </w:rPr>
      </w:pPr>
      <w:r w:rsidRPr="008B07DA">
        <w:t>D. was condemned by most northerners.</w:t>
      </w:r>
      <w:r w:rsidRPr="008B07DA">
        <w:rPr>
          <w:color w:val="auto"/>
        </w:rPr>
        <w:t xml:space="preserve"> </w:t>
      </w:r>
    </w:p>
    <w:p w:rsidR="00055B14" w:rsidRPr="008B07DA" w:rsidRDefault="00055B14" w:rsidP="00055B14">
      <w:pPr>
        <w:pStyle w:val="NormalText"/>
        <w:rPr>
          <w:color w:val="auto"/>
        </w:rPr>
      </w:pPr>
      <w:r w:rsidRPr="008B07DA">
        <w:t>E. was intended as a statement against the government of the United States.</w:t>
      </w:r>
      <w:r w:rsidRPr="008B07DA">
        <w:rPr>
          <w:color w:val="auto"/>
        </w:rPr>
        <w:t xml:space="preserve"> </w:t>
      </w:r>
    </w:p>
    <w:p w:rsidR="005E12ED" w:rsidRPr="008B07DA" w:rsidRDefault="005E12ED" w:rsidP="00543E15">
      <w:pPr>
        <w:pStyle w:val="NormalText"/>
        <w:rPr>
          <w:color w:val="auto"/>
        </w:rPr>
      </w:pP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15.</w:t>
      </w:r>
      <w:r w:rsidR="005E12ED" w:rsidRPr="008B07DA">
        <w:t xml:space="preserve">  Which of the following was not a presidential candidate in the 1860 election?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A.</w:t>
      </w:r>
      <w:r w:rsidR="005E12ED" w:rsidRPr="008B07DA">
        <w:t xml:space="preserve"> John Breckinridge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B.</w:t>
      </w:r>
      <w:r w:rsidR="005E12ED" w:rsidRPr="008B07DA">
        <w:t xml:space="preserve"> Abraham Lincoln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C.</w:t>
      </w:r>
      <w:r w:rsidR="005E12ED" w:rsidRPr="008B07DA">
        <w:t xml:space="preserve"> Stephen Douglas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pStyle w:val="NormalText"/>
        <w:rPr>
          <w:color w:val="auto"/>
        </w:rPr>
      </w:pPr>
      <w:r w:rsidRPr="008B07DA">
        <w:t>D.</w:t>
      </w:r>
      <w:r w:rsidR="005E12ED" w:rsidRPr="008B07DA">
        <w:t xml:space="preserve"> Millard Fillmore</w:t>
      </w:r>
      <w:r w:rsidR="005E12ED" w:rsidRPr="008B07DA">
        <w:rPr>
          <w:color w:val="auto"/>
        </w:rPr>
        <w:t xml:space="preserve"> </w:t>
      </w:r>
    </w:p>
    <w:p w:rsidR="005E12ED" w:rsidRPr="008B07DA" w:rsidRDefault="004A29F5" w:rsidP="00543E15">
      <w:pPr>
        <w:spacing w:line="240" w:lineRule="auto"/>
        <w:rPr>
          <w:rFonts w:ascii="Times New Roman" w:hAnsi="Times New Roman"/>
        </w:rPr>
      </w:pPr>
      <w:r w:rsidRPr="008B07DA">
        <w:rPr>
          <w:rFonts w:ascii="Times New Roman" w:hAnsi="Times New Roman"/>
        </w:rPr>
        <w:t>E.</w:t>
      </w:r>
      <w:r w:rsidR="005E12ED" w:rsidRPr="008B07DA">
        <w:rPr>
          <w:rFonts w:ascii="Times New Roman" w:hAnsi="Times New Roman"/>
        </w:rPr>
        <w:t xml:space="preserve"> John Bell</w:t>
      </w:r>
    </w:p>
    <w:sectPr w:rsidR="005E12ED" w:rsidRPr="008B07DA" w:rsidSect="004A29F5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20"/>
    <w:rsid w:val="00055B14"/>
    <w:rsid w:val="001C2458"/>
    <w:rsid w:val="001F7B20"/>
    <w:rsid w:val="004A29F5"/>
    <w:rsid w:val="00543E15"/>
    <w:rsid w:val="005E12ED"/>
    <w:rsid w:val="00795032"/>
    <w:rsid w:val="008B07DA"/>
    <w:rsid w:val="00BD137A"/>
    <w:rsid w:val="00C161B1"/>
    <w:rsid w:val="00D7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3EE24-79D2-4F44-A138-BCDF975A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2ED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1F7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D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99E7-62B8-4243-8FC0-97EFEE21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Chad</dc:creator>
  <cp:keywords/>
  <dc:description/>
  <cp:lastModifiedBy>Sawyer, Chad</cp:lastModifiedBy>
  <cp:revision>3</cp:revision>
  <cp:lastPrinted>2013-11-06T19:56:00Z</cp:lastPrinted>
  <dcterms:created xsi:type="dcterms:W3CDTF">2013-11-06T19:57:00Z</dcterms:created>
  <dcterms:modified xsi:type="dcterms:W3CDTF">2013-11-06T19:57:00Z</dcterms:modified>
</cp:coreProperties>
</file>